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bookmarkStart w:id="0" w:name="_GoBack"/>
      <w:bookmarkEnd w:id="0"/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77777777" w:rsidR="00C61CF4" w:rsidRPr="00CB7FB5" w:rsidRDefault="00CC0DC9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7D5412F7">
                <wp:simplePos x="0" y="0"/>
                <wp:positionH relativeFrom="margin">
                  <wp:posOffset>69850</wp:posOffset>
                </wp:positionH>
                <wp:positionV relativeFrom="margin">
                  <wp:posOffset>914400</wp:posOffset>
                </wp:positionV>
                <wp:extent cx="2874645" cy="2077720"/>
                <wp:effectExtent l="25400" t="25400" r="20955" b="3048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777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AC6BA" w14:textId="77777777" w:rsidR="00CA283F" w:rsidRPr="007A5BAC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pelling/Phonics</w:t>
                            </w:r>
                          </w:p>
                          <w:p w14:paraId="195686AB" w14:textId="77777777" w:rsidR="00CA283F" w:rsidRDefault="00CC0DC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CA283F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 patterns</w:t>
                            </w:r>
                          </w:p>
                          <w:p w14:paraId="27791155" w14:textId="77777777" w:rsidR="00CA283F" w:rsidRDefault="00CA283F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gh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, y,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CC0DC9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9AC118" w14:textId="77777777" w:rsidR="00CA283F" w:rsidRDefault="00CA283F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EEA00B" w14:textId="77777777" w:rsidR="00CC0DC9" w:rsidRDefault="00CA283F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Example: </w:t>
                            </w:r>
                            <w:r w:rsidR="00CC0DC9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bike, fly, slight, </w:t>
                            </w:r>
                          </w:p>
                          <w:p w14:paraId="567E962B" w14:textId="77777777" w:rsidR="00CA283F" w:rsidRPr="004F06F3" w:rsidRDefault="00CC0DC9" w:rsidP="00513F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sigh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, replied, outside, identify</w:t>
                            </w:r>
                          </w:p>
                          <w:p w14:paraId="5153D719" w14:textId="77777777" w:rsidR="00CA283F" w:rsidRPr="003C3BA8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J Basic" w:hAnsi="DJ Bas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5.5pt;margin-top:1in;width:226.35pt;height:16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166AC6BA" w14:textId="77777777" w:rsidR="00CA283F" w:rsidRPr="007A5BAC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40"/>
                          <w:szCs w:val="40"/>
                          <w:u w:val="single"/>
                        </w:rPr>
                        <w:t>Spelling/Phonics</w:t>
                      </w:r>
                    </w:p>
                    <w:p w14:paraId="195686AB" w14:textId="77777777" w:rsidR="00CA283F" w:rsidRDefault="00CC0DC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Long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CA283F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 patterns</w:t>
                      </w:r>
                    </w:p>
                    <w:p w14:paraId="27791155" w14:textId="77777777" w:rsidR="00CA283F" w:rsidRDefault="00CA283F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e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gh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, y,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i</w:t>
                      </w:r>
                      <w:r w:rsidR="00CC0DC9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A9AC118" w14:textId="77777777" w:rsidR="00CA283F" w:rsidRDefault="00CA283F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4DEEA00B" w14:textId="77777777" w:rsidR="00CC0DC9" w:rsidRDefault="00CA283F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Example: </w:t>
                      </w:r>
                      <w:r w:rsidR="00CC0DC9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bike, fly, slight, </w:t>
                      </w:r>
                    </w:p>
                    <w:p w14:paraId="567E962B" w14:textId="77777777" w:rsidR="00CA283F" w:rsidRPr="004F06F3" w:rsidRDefault="00CC0DC9" w:rsidP="00513F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sigh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, replied, outside, identify</w:t>
                      </w:r>
                    </w:p>
                    <w:p w14:paraId="5153D719" w14:textId="77777777" w:rsidR="00CA283F" w:rsidRPr="003C3BA8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J Basic" w:hAnsi="DJ Bas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60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4DC98AC7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3553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3553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CA283F" w:rsidRPr="0083607A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7D59F9F3" w14:textId="77777777" w:rsidR="00CA283F" w:rsidRPr="0083607A" w:rsidRDefault="00CA283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7FD6C853" w14:textId="77777777" w:rsidR="00CA283F" w:rsidRPr="0083607A" w:rsidRDefault="00CA283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scribe characters and their traits</w:t>
                            </w:r>
                          </w:p>
                          <w:p w14:paraId="6DD00B77" w14:textId="77777777" w:rsidR="00CA283F" w:rsidRPr="0083607A" w:rsidRDefault="00CA283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-Use i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llustrations to </w:t>
                            </w: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deepen</w:t>
                            </w: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 understanding of a text</w:t>
                            </w:r>
                          </w:p>
                          <w:p w14:paraId="6154C30C" w14:textId="77777777" w:rsidR="00CA283F" w:rsidRPr="0083607A" w:rsidRDefault="00CA283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77777777" w:rsidR="00CA283F" w:rsidRPr="0083607A" w:rsidRDefault="00CC0DC9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Long “</w:t>
                            </w:r>
                            <w:proofErr w:type="spellStart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C493444" w14:textId="77777777" w:rsidR="00CA283F" w:rsidRPr="0083607A" w:rsidRDefault="00CA283F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Singular and Plural Nouns</w:t>
                            </w:r>
                          </w:p>
                          <w:p w14:paraId="66F788EA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8F91629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77777777" w:rsidR="00CA283F" w:rsidRPr="0083607A" w:rsidRDefault="00CC0DC9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>Adding &amp; Subtracting within 1000</w:t>
                            </w:r>
                          </w:p>
                          <w:p w14:paraId="3A18720F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83607A">
                              <w:rPr>
                                <w:rFonts w:ascii="Comic Sans MS" w:hAnsi="Comic Sans MS" w:cs="Century Gothic"/>
                                <w:bCs/>
                                <w:sz w:val="24"/>
                                <w:szCs w:val="24"/>
                              </w:rPr>
                              <w:t xml:space="preserve">Maintaining Healthy Friendships </w:t>
                            </w:r>
                          </w:p>
                          <w:p w14:paraId="664EEC6A" w14:textId="77777777" w:rsidR="00CA283F" w:rsidRPr="0083607A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CA283F" w:rsidRPr="002B799F" w:rsidRDefault="00CA283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85" style="position:absolute;left:0;text-align:left;margin-left:291.5pt;margin-top:71.2pt;width:243.2pt;height:27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14:paraId="50418A0D" w14:textId="77777777" w:rsidR="00CA283F" w:rsidRPr="0083607A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7D59F9F3" w14:textId="77777777" w:rsidR="00CA283F" w:rsidRPr="0083607A" w:rsidRDefault="00CA283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7FD6C853" w14:textId="77777777" w:rsidR="00CA283F" w:rsidRPr="0083607A" w:rsidRDefault="00CA283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scribe characters and their traits</w:t>
                      </w:r>
                    </w:p>
                    <w:p w14:paraId="6DD00B77" w14:textId="77777777" w:rsidR="00CA283F" w:rsidRPr="0083607A" w:rsidRDefault="00CA283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-Use i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llustrations to </w:t>
                      </w: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deepen</w:t>
                      </w: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 understanding of a text</w:t>
                      </w:r>
                    </w:p>
                    <w:p w14:paraId="6154C30C" w14:textId="77777777" w:rsidR="00CA283F" w:rsidRPr="0083607A" w:rsidRDefault="00CA283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77777777" w:rsidR="00CA283F" w:rsidRPr="0083607A" w:rsidRDefault="00CC0DC9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Long “</w:t>
                      </w:r>
                      <w:proofErr w:type="spellStart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14:paraId="1C493444" w14:textId="77777777" w:rsidR="00CA283F" w:rsidRPr="0083607A" w:rsidRDefault="00CA283F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Singular and Plural Nouns</w:t>
                      </w:r>
                    </w:p>
                    <w:p w14:paraId="66F788EA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8F91629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77777777" w:rsidR="00CA283F" w:rsidRPr="0083607A" w:rsidRDefault="00CC0DC9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>Adding &amp; Subtracting within 1000</w:t>
                      </w:r>
                    </w:p>
                    <w:p w14:paraId="3A18720F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</w:pPr>
                      <w:r w:rsidRPr="0083607A">
                        <w:rPr>
                          <w:rFonts w:ascii="Comic Sans MS" w:hAnsi="Comic Sans MS" w:cs="Century Gothic"/>
                          <w:bCs/>
                          <w:sz w:val="24"/>
                          <w:szCs w:val="24"/>
                        </w:rPr>
                        <w:t xml:space="preserve">Maintaining Healthy Friendships </w:t>
                      </w:r>
                    </w:p>
                    <w:p w14:paraId="664EEC6A" w14:textId="77777777" w:rsidR="00CA283F" w:rsidRPr="0083607A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CA283F" w:rsidRPr="002B799F" w:rsidRDefault="00CA283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2C3E554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6781800" cy="46863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686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320A0" w14:textId="77777777" w:rsidR="00CA283F" w:rsidRPr="007A5BAC" w:rsidRDefault="00CA283F" w:rsidP="006D70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A5BAC">
                              <w:rPr>
                                <w:rFonts w:ascii="Comic Sans MS" w:hAnsi="Comic Sans MS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EB75FCF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*These will be our vocabulary words for two weeks. They will be taught through </w:t>
                            </w:r>
                            <w:r w:rsidRPr="0083607A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  <w:u w:val="single"/>
                              </w:rPr>
                              <w:t>Because of Winn Dixie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E35F30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C7B039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skidd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unable to stop moving across a surface </w:t>
                            </w:r>
                          </w:p>
                          <w:p w14:paraId="63C030E1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200E17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fortuna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having good luck</w:t>
                            </w:r>
                          </w:p>
                          <w:p w14:paraId="6BC966D6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7B21D2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insulted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to have said or done something that is offensive to someone</w:t>
                            </w:r>
                          </w:p>
                          <w:p w14:paraId="16CD355B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84A326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muttering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speaking quietly and unclearly </w:t>
                            </w:r>
                          </w:p>
                          <w:p w14:paraId="5073C065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A8C97F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congrega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- people who regularly attend a service</w:t>
                            </w:r>
                          </w:p>
                          <w:p w14:paraId="7D46C8B4" w14:textId="77777777" w:rsidR="00CA283F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8E8ABE" w14:textId="77777777" w:rsidR="00CA283F" w:rsidRPr="003D5B88" w:rsidRDefault="00CA283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</w:rPr>
                              <w:t>nudg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- to touch or push something gently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9pt;margin-top:369pt;width:53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" o:allowincell="f" adj="1739" fillcolor="#943634" strokecolor="#9bbb59" strokeweight="3pt">
                <v:shadow color="#5d7035" opacity="1" mv:blur="0" offset="1pt,1pt"/>
                <v:textbox inset="3.6pt,,3.6pt">
                  <w:txbxContent>
                    <w:p w:rsidR="005220F8" w:rsidRPr="007A5BAC" w:rsidRDefault="005220F8" w:rsidP="006D70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A5BAC">
                        <w:rPr>
                          <w:rFonts w:ascii="Comic Sans MS" w:hAnsi="Comic Sans MS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Vocabulary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*These will be our vocabulary words for two weeks. They will be taught through </w:t>
                      </w:r>
                      <w:r w:rsidRPr="0083607A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  <w:u w:val="single"/>
                        </w:rPr>
                        <w:t>Because of Winn Dixie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skidd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unable to stop moving across a surface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fortuna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having good luck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insulted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to have said or done something that is offensive to someon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muttering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speaking quietly and unclearly 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congrega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- people who regularly attend a service</w:t>
                      </w:r>
                    </w:p>
                    <w:p w:rsidR="005220F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:rsidR="005220F8" w:rsidRPr="003D5B88" w:rsidRDefault="005220F8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</w:rPr>
                        <w:t>nudg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- to touch or push something gently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CB7FB5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altName w:val="Athelas Bold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820FE"/>
    <w:rsid w:val="00087E52"/>
    <w:rsid w:val="000C3FD5"/>
    <w:rsid w:val="00162D64"/>
    <w:rsid w:val="002432DB"/>
    <w:rsid w:val="002B11BB"/>
    <w:rsid w:val="002B34DE"/>
    <w:rsid w:val="002B799F"/>
    <w:rsid w:val="002D2AC9"/>
    <w:rsid w:val="00347916"/>
    <w:rsid w:val="003528CE"/>
    <w:rsid w:val="0038328C"/>
    <w:rsid w:val="003C3BA8"/>
    <w:rsid w:val="003D5B88"/>
    <w:rsid w:val="003F3208"/>
    <w:rsid w:val="004F06F3"/>
    <w:rsid w:val="00501AF0"/>
    <w:rsid w:val="00513F21"/>
    <w:rsid w:val="005220F8"/>
    <w:rsid w:val="00527352"/>
    <w:rsid w:val="00556A88"/>
    <w:rsid w:val="00572874"/>
    <w:rsid w:val="005A1D06"/>
    <w:rsid w:val="005B1104"/>
    <w:rsid w:val="006D7071"/>
    <w:rsid w:val="0072281D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B2042E"/>
    <w:rsid w:val="00BF367D"/>
    <w:rsid w:val="00C02A52"/>
    <w:rsid w:val="00C61CF4"/>
    <w:rsid w:val="00C70FED"/>
    <w:rsid w:val="00CA283F"/>
    <w:rsid w:val="00CB7FB5"/>
    <w:rsid w:val="00CC0DC9"/>
    <w:rsid w:val="00D55B0E"/>
    <w:rsid w:val="00D72D9A"/>
    <w:rsid w:val="00E3369C"/>
    <w:rsid w:val="00E972DB"/>
    <w:rsid w:val="00F100D3"/>
    <w:rsid w:val="00F655B6"/>
    <w:rsid w:val="00F878ED"/>
    <w:rsid w:val="00FB5FB6"/>
    <w:rsid w:val="00FD4990"/>
    <w:rsid w:val="00FD6916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D910-BCF6-5844-BC74-EFCE05D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Gavin McDaniel</cp:lastModifiedBy>
  <cp:revision>2</cp:revision>
  <cp:lastPrinted>2016-09-02T13:42:00Z</cp:lastPrinted>
  <dcterms:created xsi:type="dcterms:W3CDTF">2016-09-11T02:27:00Z</dcterms:created>
  <dcterms:modified xsi:type="dcterms:W3CDTF">2016-09-11T02:27:00Z</dcterms:modified>
</cp:coreProperties>
</file>